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3A8B542D" w14:textId="77777777" w:rsidR="00C1759A" w:rsidRPr="00784DBE" w:rsidRDefault="00C1759A" w:rsidP="008C12CD">
      <w:pPr>
        <w:pStyle w:val="NoSpacing"/>
        <w:rPr>
          <w:b/>
          <w:sz w:val="22"/>
          <w:szCs w:val="22"/>
        </w:rPr>
      </w:pPr>
    </w:p>
    <w:p w14:paraId="5829CE36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56D8D6BE" w14:textId="77777777" w:rsidR="00B23E93" w:rsidRPr="00784DBE" w:rsidRDefault="00B23E93" w:rsidP="00B23E93">
      <w:pPr>
        <w:pStyle w:val="NoSpacing"/>
        <w:jc w:val="center"/>
        <w:rPr>
          <w:sz w:val="20"/>
          <w:szCs w:val="20"/>
        </w:rPr>
      </w:pPr>
      <w:r w:rsidRPr="00784DBE">
        <w:rPr>
          <w:sz w:val="18"/>
          <w:szCs w:val="18"/>
        </w:rPr>
        <w:t>LATVIJAS OLIMPISKĀS KOMITEJAS</w:t>
      </w:r>
    </w:p>
    <w:p w14:paraId="57B30ACB" w14:textId="77777777" w:rsidR="00B23E93" w:rsidRPr="00784DBE" w:rsidRDefault="00B23E93" w:rsidP="00B23E93">
      <w:pPr>
        <w:spacing w:after="0" w:line="240" w:lineRule="auto"/>
        <w:jc w:val="center"/>
        <w:rPr>
          <w:rFonts w:cs="Garamond"/>
          <w:sz w:val="18"/>
          <w:szCs w:val="18"/>
        </w:rPr>
      </w:pPr>
      <w:r w:rsidRPr="00784DBE">
        <w:rPr>
          <w:rFonts w:cs="Garamond"/>
          <w:sz w:val="18"/>
          <w:szCs w:val="18"/>
        </w:rPr>
        <w:t>Skolu projekts  “Sporto visa klase”</w:t>
      </w:r>
    </w:p>
    <w:p w14:paraId="0AB1EA70" w14:textId="77777777" w:rsidR="00B23E93" w:rsidRPr="00784DBE" w:rsidRDefault="00B23E93" w:rsidP="00B23E93">
      <w:pPr>
        <w:spacing w:after="0" w:line="240" w:lineRule="auto"/>
        <w:jc w:val="center"/>
        <w:rPr>
          <w:b/>
          <w:sz w:val="18"/>
          <w:szCs w:val="18"/>
        </w:rPr>
      </w:pPr>
      <w:r w:rsidRPr="00784DBE">
        <w:rPr>
          <w:b/>
          <w:sz w:val="18"/>
          <w:szCs w:val="18"/>
        </w:rPr>
        <w:t>4.klase</w:t>
      </w:r>
    </w:p>
    <w:p w14:paraId="667B723F" w14:textId="797924C4" w:rsidR="00B23E93" w:rsidRPr="00784DBE" w:rsidRDefault="00B23E93" w:rsidP="00B23E93">
      <w:pPr>
        <w:spacing w:after="0" w:line="240" w:lineRule="auto"/>
        <w:jc w:val="center"/>
        <w:rPr>
          <w:sz w:val="18"/>
          <w:szCs w:val="18"/>
        </w:rPr>
      </w:pPr>
      <w:r w:rsidRPr="00784DBE">
        <w:rPr>
          <w:sz w:val="18"/>
          <w:szCs w:val="18"/>
        </w:rPr>
        <w:t>20</w:t>
      </w:r>
      <w:r w:rsidR="006F6C7F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2</w:t>
      </w:r>
      <w:r w:rsidRPr="00784DBE">
        <w:rPr>
          <w:sz w:val="18"/>
          <w:szCs w:val="18"/>
        </w:rPr>
        <w:t>./202</w:t>
      </w:r>
      <w:r w:rsidR="00F05192">
        <w:rPr>
          <w:sz w:val="18"/>
          <w:szCs w:val="18"/>
        </w:rPr>
        <w:t>3</w:t>
      </w:r>
      <w:r w:rsidRPr="00784DBE">
        <w:rPr>
          <w:sz w:val="18"/>
          <w:szCs w:val="18"/>
        </w:rPr>
        <w:t>.mācību gads</w:t>
      </w:r>
    </w:p>
    <w:p w14:paraId="28DAD77F" w14:textId="77777777" w:rsidR="00B23E93" w:rsidRPr="00784DBE" w:rsidRDefault="00B23E93" w:rsidP="00B23E93">
      <w:pPr>
        <w:pStyle w:val="NoSpacing"/>
        <w:jc w:val="center"/>
        <w:rPr>
          <w:b/>
        </w:rPr>
      </w:pPr>
    </w:p>
    <w:p w14:paraId="6E89D93C" w14:textId="77777777" w:rsidR="00B23E93" w:rsidRPr="00784DBE" w:rsidRDefault="00B23E93" w:rsidP="00B23E93">
      <w:pPr>
        <w:pStyle w:val="NoSpacing"/>
        <w:jc w:val="center"/>
        <w:rPr>
          <w:b/>
        </w:rPr>
      </w:pPr>
      <w:r w:rsidRPr="00784DBE">
        <w:rPr>
          <w:b/>
        </w:rPr>
        <w:t>S K O L Ē N U     S A R A K S T S</w:t>
      </w:r>
    </w:p>
    <w:p w14:paraId="395FB22E" w14:textId="77777777" w:rsidR="00B23E93" w:rsidRPr="00784DBE" w:rsidRDefault="00B23E93" w:rsidP="00B23E93">
      <w:pPr>
        <w:pStyle w:val="NoSpacing"/>
        <w:jc w:val="center"/>
        <w:rPr>
          <w:b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B23E93" w:rsidRPr="00784DBE" w14:paraId="04998BAF" w14:textId="77777777" w:rsidTr="00B23E93">
        <w:tc>
          <w:tcPr>
            <w:tcW w:w="2235" w:type="dxa"/>
          </w:tcPr>
          <w:p w14:paraId="27437165" w14:textId="77777777" w:rsidR="00B23E93" w:rsidRPr="00784DBE" w:rsidRDefault="00B23E93" w:rsidP="00B23E93">
            <w:pPr>
              <w:pStyle w:val="NoSpacing"/>
              <w:rPr>
                <w:b/>
              </w:rPr>
            </w:pPr>
            <w:r w:rsidRPr="00784DBE">
              <w:rPr>
                <w:b/>
                <w:sz w:val="20"/>
                <w:szCs w:val="20"/>
              </w:rPr>
              <w:t>Izglītības iestāde, klase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6161EBA2" w14:textId="77777777" w:rsidR="00B23E93" w:rsidRPr="00784DBE" w:rsidRDefault="00B23E93" w:rsidP="00B23E93">
            <w:pPr>
              <w:pStyle w:val="NoSpacing"/>
              <w:rPr>
                <w:b/>
              </w:rPr>
            </w:pPr>
          </w:p>
        </w:tc>
      </w:tr>
    </w:tbl>
    <w:p w14:paraId="11906649" w14:textId="77777777" w:rsidR="00B23E93" w:rsidRPr="00784DBE" w:rsidRDefault="00B23E93" w:rsidP="00B23E93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2949"/>
        <w:gridCol w:w="1104"/>
        <w:gridCol w:w="3177"/>
        <w:gridCol w:w="2490"/>
      </w:tblGrid>
      <w:tr w:rsidR="00B23E93" w:rsidRPr="00784DBE" w14:paraId="2281C384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882C6"/>
            <w:tcMar>
              <w:left w:w="98" w:type="dxa"/>
            </w:tcMar>
            <w:vAlign w:val="center"/>
          </w:tcPr>
          <w:p w14:paraId="6BB0AA5A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N.p.k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882C6"/>
            <w:tcMar>
              <w:left w:w="98" w:type="dxa"/>
            </w:tcMar>
            <w:vAlign w:val="center"/>
          </w:tcPr>
          <w:p w14:paraId="7384227F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vārds, u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882C6"/>
            <w:vAlign w:val="center"/>
          </w:tcPr>
          <w:p w14:paraId="2F2C603E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dzimšanas gads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882C6"/>
            <w:tcMar>
              <w:left w:w="98" w:type="dxa"/>
            </w:tcMar>
            <w:vAlign w:val="center"/>
          </w:tcPr>
          <w:p w14:paraId="5474F8F9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Vecāku vai likumiskā aizbildņa vārds, u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882C6"/>
            <w:tcMar>
              <w:left w:w="98" w:type="dxa"/>
            </w:tcMar>
            <w:vAlign w:val="center"/>
          </w:tcPr>
          <w:p w14:paraId="2680491E" w14:textId="77777777" w:rsidR="00B23E93" w:rsidRPr="00784DBE" w:rsidRDefault="00B23E93" w:rsidP="00B23E93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Paraksts</w:t>
            </w:r>
          </w:p>
        </w:tc>
      </w:tr>
      <w:tr w:rsidR="00B23E93" w:rsidRPr="00784DBE" w14:paraId="177D89A5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365A98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3E698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3915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CAEDD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138FB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C1EE6F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1645D3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81830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8D439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65F43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5669A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E00E34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900C72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3A1C0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2DFC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5F08C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3E11C2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64ED37F3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1CB520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5D504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DDB3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2E82C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5AD01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98F26C3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85751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8AA9C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0DC3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2BF88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EB0E4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92F72A4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3CEDB6E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C50DE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4772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4BA0C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564DAE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1699A4A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4DCE6D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F5050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00C0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69705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D0845C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2CB18D1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50EF29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F3CF6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8CEF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D932D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817DF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236BDE9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83F5D2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7A68B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0FC56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154F4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8FDDA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6A6923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9206B9B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CD22F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2B80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1B49E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EED67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5437B7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44DD12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E1A3C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4D18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F6DF6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E5C85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2AE658F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E521A2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4818A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749A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00D32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3B21A7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4A71E6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77ACB01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CADE1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B6614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BEF3F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A1A79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F843F19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471BE2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5057BB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7709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58618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A127E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9003FC4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75AA28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0D6E9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94BB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BA545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41810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004BD38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9B0198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98F15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6EAD1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F3C83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55A76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0C6A398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DBBEDE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364D5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413A9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71EA6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3B58B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822BF4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7ECC85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78DD0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C4907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E7ECA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6F2D1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67157023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11B9EC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16817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72112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087A8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516ED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09C62BF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7BE6AD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4D4D4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A226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2707F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693ED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04C6500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850C6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39D58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C0D35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79696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CE883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03619E2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CB5B4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D78DDE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5B07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B0284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057A6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77B56B8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8BEA1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A038E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44A9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9D632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F2D8F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497C457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BAD7D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F81F6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D9EF1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B6071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39FC7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6BBD82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54064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81FFB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3B667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D7E24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10132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A763305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60E66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72DB5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5C37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37A54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ACCB62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11B9972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39009B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D2064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7A63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C140D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E120F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A8C16FC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E9096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1A17B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CD83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D099A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A3F21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300057A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5A69E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9ECBF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4A4C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31D6B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06BFF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D5A1B07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DF1ED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AF125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5EA31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A27D6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B16AC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651BC22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CBA10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EC657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FCCE8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8D1F5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F8FD5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74F534CD" w14:textId="77777777" w:rsidR="00B23E93" w:rsidRPr="00784DBE" w:rsidRDefault="00B23E93" w:rsidP="00B23E93">
      <w:pPr>
        <w:pStyle w:val="Footer"/>
        <w:spacing w:after="0" w:line="100" w:lineRule="atLeast"/>
        <w:ind w:left="-851"/>
        <w:jc w:val="both"/>
        <w:rPr>
          <w:rFonts w:cs="Garamond"/>
          <w:bCs/>
          <w:color w:val="auto"/>
          <w:sz w:val="18"/>
          <w:szCs w:val="18"/>
        </w:rPr>
      </w:pPr>
    </w:p>
    <w:p w14:paraId="28A27E99" w14:textId="34842154" w:rsidR="002B4716" w:rsidRPr="00784DBE" w:rsidRDefault="002B4716" w:rsidP="002B4716">
      <w:pPr>
        <w:pStyle w:val="Footer"/>
        <w:spacing w:after="0" w:line="100" w:lineRule="atLeast"/>
        <w:ind w:left="-851"/>
        <w:jc w:val="both"/>
        <w:rPr>
          <w:rFonts w:cs="Garamond"/>
          <w:color w:val="auto"/>
          <w:sz w:val="18"/>
          <w:szCs w:val="18"/>
        </w:rPr>
      </w:pPr>
      <w:r w:rsidRPr="00784DBE">
        <w:rPr>
          <w:rFonts w:cs="Garamond"/>
          <w:bCs/>
          <w:color w:val="auto"/>
          <w:sz w:val="18"/>
          <w:szCs w:val="18"/>
        </w:rPr>
        <w:t xml:space="preserve">Ar parakstu izglītības iestādes pārstāvji, vecāki vai likumiskie aizbildņi apliecina, ka apzinās, ka projektā iesaistītie bērni tiks pakļauti papildus fiziskai un emocionālai slodzei, kā arī </w:t>
      </w:r>
      <w:r w:rsidRPr="00784DBE">
        <w:rPr>
          <w:rFonts w:cs="Garamond"/>
          <w:color w:val="auto"/>
          <w:sz w:val="18"/>
          <w:szCs w:val="18"/>
        </w:rPr>
        <w:t>ir iepazinušies ar projekta “Sporto visa klase” nosacījumiem, tai skaitā noteikumiem, kas attiecināmi uz personas datu apstrādi (“Sporto visa klase” noteikumu punkts Nr. 1</w:t>
      </w:r>
      <w:r w:rsidR="000F06B8" w:rsidRPr="00784DBE">
        <w:rPr>
          <w:rFonts w:cs="Garamond"/>
          <w:color w:val="auto"/>
          <w:sz w:val="18"/>
          <w:szCs w:val="18"/>
        </w:rPr>
        <w:t>3</w:t>
      </w:r>
      <w:r w:rsidRPr="00784DBE">
        <w:rPr>
          <w:rFonts w:cs="Garamond"/>
          <w:color w:val="auto"/>
          <w:sz w:val="18"/>
          <w:szCs w:val="18"/>
        </w:rPr>
        <w:t xml:space="preserve">), </w:t>
      </w:r>
      <w:r w:rsidRPr="00784DBE">
        <w:rPr>
          <w:rFonts w:cs="Garamond"/>
          <w:color w:val="FF0000"/>
          <w:sz w:val="18"/>
          <w:szCs w:val="18"/>
        </w:rPr>
        <w:t>PIEKRĪT TIEM</w:t>
      </w:r>
      <w:r w:rsidRPr="00784DBE">
        <w:rPr>
          <w:rFonts w:cs="Garamond"/>
          <w:color w:val="auto"/>
          <w:sz w:val="18"/>
          <w:szCs w:val="18"/>
        </w:rPr>
        <w:t>, un apņemas ar minētajiem nosacījumiem iepazīstināt pasākuma dalībniekus, pieļaujot tikai tādu personu dalību pasākumā, kas piekrīt un apņemas ievērot “Sporto visa klase” noteikumos iekļautos nosacījumus.</w:t>
      </w:r>
    </w:p>
    <w:p w14:paraId="1D905E0D" w14:textId="77777777" w:rsidR="00B23E93" w:rsidRPr="00784DBE" w:rsidRDefault="00B23E93" w:rsidP="00B23E93">
      <w:pPr>
        <w:jc w:val="right"/>
        <w:rPr>
          <w:sz w:val="20"/>
          <w:szCs w:val="20"/>
        </w:rPr>
      </w:pPr>
    </w:p>
    <w:tbl>
      <w:tblPr>
        <w:tblStyle w:val="TableGrid"/>
        <w:tblW w:w="10490" w:type="dxa"/>
        <w:tblInd w:w="-1194" w:type="dxa"/>
        <w:tblLook w:val="04A0" w:firstRow="1" w:lastRow="0" w:firstColumn="1" w:lastColumn="0" w:noHBand="0" w:noVBand="1"/>
      </w:tblPr>
      <w:tblGrid>
        <w:gridCol w:w="3343"/>
        <w:gridCol w:w="3603"/>
        <w:gridCol w:w="3544"/>
      </w:tblGrid>
      <w:tr w:rsidR="00B23E93" w:rsidRPr="00784DBE" w14:paraId="327DDD78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7B03DFE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  <w:p w14:paraId="0F46DDC4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66D4A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6D8B757D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32CD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6CD495A5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</w:tr>
      <w:tr w:rsidR="00B23E93" w:rsidRPr="00784DBE" w14:paraId="3F72CFD3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1A60842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78046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F564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B23E93" w:rsidRPr="00784DBE" w14:paraId="3B41E678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29BAAF8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  <w:p w14:paraId="18FAB35A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F5391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1AF5D3A5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1EFB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1C426C4F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</w:tr>
      <w:tr w:rsidR="00B23E93" w:rsidRPr="00784DBE" w14:paraId="34ADCC79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A336647" w14:textId="77777777" w:rsidR="00B23E93" w:rsidRPr="00784DBE" w:rsidRDefault="00B23E93" w:rsidP="00B23E93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7A615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49DF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2D6173F5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0EAA41AB" w14:textId="77777777" w:rsidR="00B23E93" w:rsidRPr="00784DBE" w:rsidRDefault="00B23E93" w:rsidP="00B23E93">
      <w:pPr>
        <w:pStyle w:val="NoSpacing"/>
        <w:jc w:val="center"/>
        <w:rPr>
          <w:sz w:val="18"/>
          <w:szCs w:val="18"/>
        </w:rPr>
      </w:pPr>
    </w:p>
    <w:sectPr w:rsidR="00B23E93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6DF4" w14:textId="77777777" w:rsidR="00873391" w:rsidRDefault="00873391" w:rsidP="00C1759A">
      <w:pPr>
        <w:spacing w:after="0" w:line="240" w:lineRule="auto"/>
      </w:pPr>
      <w:r>
        <w:separator/>
      </w:r>
    </w:p>
  </w:endnote>
  <w:endnote w:type="continuationSeparator" w:id="0">
    <w:p w14:paraId="29AE95CA" w14:textId="77777777" w:rsidR="00873391" w:rsidRDefault="00873391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7A69" w14:textId="77777777" w:rsidR="00873391" w:rsidRDefault="00873391" w:rsidP="00C1759A">
      <w:pPr>
        <w:spacing w:after="0" w:line="240" w:lineRule="auto"/>
      </w:pPr>
      <w:r>
        <w:separator/>
      </w:r>
    </w:p>
  </w:footnote>
  <w:footnote w:type="continuationSeparator" w:id="0">
    <w:p w14:paraId="562C76CB" w14:textId="77777777" w:rsidR="00873391" w:rsidRDefault="00873391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00C5D9E8" w:rsidR="00784DBE" w:rsidRDefault="00A34938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5344" behindDoc="0" locked="0" layoutInCell="1" allowOverlap="1" wp14:anchorId="41455779" wp14:editId="7C627D2B">
          <wp:simplePos x="0" y="0"/>
          <wp:positionH relativeFrom="column">
            <wp:posOffset>-885371</wp:posOffset>
          </wp:positionH>
          <wp:positionV relativeFrom="paragraph">
            <wp:posOffset>0</wp:posOffset>
          </wp:positionV>
          <wp:extent cx="7746296" cy="1271910"/>
          <wp:effectExtent l="0" t="0" r="1270" b="0"/>
          <wp:wrapNone/>
          <wp:docPr id="3" name="Picture 3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296" cy="127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73391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938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13:00Z</dcterms:created>
  <dcterms:modified xsi:type="dcterms:W3CDTF">2022-08-22T11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